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6074" w14:textId="77777777" w:rsidR="003B6FF6" w:rsidRDefault="003B6FF6" w:rsidP="003B6FF6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7A73814" w14:textId="77777777" w:rsidR="003B6FF6" w:rsidRDefault="003B6FF6" w:rsidP="003B6FF6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4F327C7F" wp14:editId="5EDEFB03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12E" w14:textId="77777777" w:rsidR="00E30172" w:rsidRDefault="00E30172" w:rsidP="003B6FF6">
      <w:pPr>
        <w:rPr>
          <w:rFonts w:eastAsia="Calibri" w:cs="Times New Roman"/>
        </w:rPr>
      </w:pPr>
    </w:p>
    <w:p w14:paraId="4C885CE1" w14:textId="77777777" w:rsidR="004B24E5" w:rsidRPr="004B24E5" w:rsidRDefault="004B24E5" w:rsidP="004B24E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265FF8A2" w14:textId="10506D9B" w:rsidR="004B24E5" w:rsidRPr="004B24E5" w:rsidRDefault="004B24E5" w:rsidP="004B24E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>Nr 15</w:t>
      </w:r>
      <w:r>
        <w:rPr>
          <w:rFonts w:ascii="Calibri" w:eastAsia="Times New Roman" w:hAnsi="Calibri" w:cs="Calibri"/>
          <w:sz w:val="20"/>
          <w:szCs w:val="20"/>
        </w:rPr>
        <w:t>4</w:t>
      </w:r>
      <w:r w:rsidRPr="004B24E5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4AD230F9" w14:textId="77777777" w:rsidR="004B24E5" w:rsidRPr="004B24E5" w:rsidRDefault="004B24E5" w:rsidP="004B24E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B24E5"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1644E108" w14:textId="77777777" w:rsidR="003B6FF6" w:rsidRDefault="003B6FF6" w:rsidP="003B6FF6">
      <w:pPr>
        <w:rPr>
          <w:rFonts w:eastAsia="Calibri" w:cs="Times New Roman"/>
        </w:rPr>
      </w:pPr>
    </w:p>
    <w:p w14:paraId="6B79B37D" w14:textId="77777777" w:rsidR="003B6FF6" w:rsidRDefault="003B6FF6" w:rsidP="003B6FF6">
      <w:pPr>
        <w:rPr>
          <w:rFonts w:eastAsia="Calibri" w:cs="Times New Roman"/>
        </w:rPr>
      </w:pPr>
    </w:p>
    <w:p w14:paraId="52227837" w14:textId="75A547EC" w:rsidR="00485590" w:rsidRDefault="00393F09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93F09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3B6FF6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3B6FF6" w:rsidRPr="00690A9A">
        <w:rPr>
          <w:rFonts w:eastAsia="Times New Roman" w:cs="Calibri"/>
          <w:b/>
          <w:bCs/>
          <w:color w:val="000099"/>
          <w:sz w:val="48"/>
          <w:szCs w:val="48"/>
        </w:rPr>
        <w:t>WSZYSTKICH DZIAŁAŃ FEO 2021-2027</w:t>
      </w:r>
      <w:r w:rsidR="00485590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 </w:t>
      </w:r>
    </w:p>
    <w:p w14:paraId="73361D62" w14:textId="68D86EE0" w:rsidR="003B6FF6" w:rsidRPr="003E3F00" w:rsidRDefault="003B6FF6" w:rsidP="003B6FF6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14:paraId="7E1237FA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FA69EF" w14:textId="77777777" w:rsidR="003B6FF6" w:rsidRPr="003E3F00" w:rsidRDefault="003B6FF6" w:rsidP="003B6FF6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0BEAFE4" w14:textId="77777777" w:rsidR="002A247A" w:rsidRDefault="002A247A" w:rsidP="003B6FF6">
      <w:pPr>
        <w:rPr>
          <w:rFonts w:eastAsia="Times New Roman" w:cs="Calibri"/>
          <w:color w:val="000000"/>
          <w:sz w:val="24"/>
          <w:szCs w:val="24"/>
        </w:rPr>
      </w:pPr>
    </w:p>
    <w:p w14:paraId="5E6EB543" w14:textId="52239E56" w:rsidR="00014D09" w:rsidRPr="00F7074F" w:rsidRDefault="0075587E" w:rsidP="003B6FF6">
      <w:pPr>
        <w:rPr>
          <w:rFonts w:eastAsia="Times New Roman" w:cs="Calibri"/>
          <w:color w:val="000000"/>
          <w:sz w:val="24"/>
          <w:szCs w:val="24"/>
        </w:rPr>
      </w:pPr>
      <w:r w:rsidRPr="00F7074F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BA4BC4">
        <w:rPr>
          <w:rFonts w:eastAsia="Times New Roman" w:cs="Calibri"/>
          <w:color w:val="000000"/>
          <w:sz w:val="24"/>
          <w:szCs w:val="24"/>
        </w:rPr>
        <w:t>wrzesień</w:t>
      </w:r>
      <w:r w:rsidR="00D9630B" w:rsidRPr="00F7074F">
        <w:rPr>
          <w:rFonts w:eastAsia="Times New Roman" w:cs="Calibri"/>
          <w:color w:val="000000"/>
          <w:sz w:val="24"/>
          <w:szCs w:val="24"/>
        </w:rPr>
        <w:t xml:space="preserve"> </w:t>
      </w:r>
      <w:r w:rsidRPr="00F7074F">
        <w:rPr>
          <w:rFonts w:eastAsia="Times New Roman" w:cs="Calibri"/>
          <w:color w:val="000000"/>
          <w:sz w:val="24"/>
          <w:szCs w:val="24"/>
        </w:rPr>
        <w:t>2025 r.</w:t>
      </w:r>
    </w:p>
    <w:p w14:paraId="582CB9DC" w14:textId="732FD235" w:rsidR="003B6FF6" w:rsidRPr="002A247A" w:rsidRDefault="003B6FF6" w:rsidP="003B6FF6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540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77"/>
        <w:gridCol w:w="8505"/>
        <w:gridCol w:w="2696"/>
        <w:gridCol w:w="16"/>
      </w:tblGrid>
      <w:tr w:rsidR="009852A4" w:rsidRPr="00CE6DAD" w14:paraId="0E115DD1" w14:textId="77777777" w:rsidTr="00F7074F">
        <w:trPr>
          <w:trHeight w:val="274"/>
          <w:tblHeader/>
        </w:trPr>
        <w:tc>
          <w:tcPr>
            <w:tcW w:w="15403" w:type="dxa"/>
            <w:gridSpan w:val="5"/>
            <w:shd w:val="clear" w:color="auto" w:fill="D9D9D9"/>
            <w:noWrap/>
            <w:vAlign w:val="center"/>
          </w:tcPr>
          <w:p w14:paraId="46E303B0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9852A4" w:rsidRPr="00CE6DAD" w14:paraId="3E795AF5" w14:textId="77777777" w:rsidTr="00F7074F">
        <w:trPr>
          <w:gridAfter w:val="1"/>
          <w:wAfter w:w="16" w:type="dxa"/>
          <w:trHeight w:val="246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4B48DD76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7" w:type="dxa"/>
            <w:shd w:val="clear" w:color="auto" w:fill="D9D9D9"/>
            <w:vAlign w:val="center"/>
          </w:tcPr>
          <w:p w14:paraId="4564DD18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4982CAC5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39A9B45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9852A4" w:rsidRPr="00CE6DAD" w14:paraId="6D78D086" w14:textId="77777777" w:rsidTr="00F7074F">
        <w:trPr>
          <w:gridAfter w:val="1"/>
          <w:wAfter w:w="16" w:type="dxa"/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50A3368E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477" w:type="dxa"/>
            <w:shd w:val="clear" w:color="auto" w:fill="F2F2F2"/>
            <w:vAlign w:val="center"/>
          </w:tcPr>
          <w:p w14:paraId="2070BF5A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14:paraId="2069AA67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F2F2F2"/>
            <w:vAlign w:val="center"/>
          </w:tcPr>
          <w:p w14:paraId="10BAE892" w14:textId="77777777" w:rsidR="009852A4" w:rsidRPr="00CE6DAD" w:rsidRDefault="009852A4" w:rsidP="00CE6DAD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75587E" w:rsidRPr="00CE6DAD" w14:paraId="2B6ACC94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1BB63AEE" w14:textId="674E3A16" w:rsidR="0075587E" w:rsidRPr="00F7074F" w:rsidRDefault="0075587E" w:rsidP="00F7074F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6" w:hanging="31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14:paraId="38FF8810" w14:textId="50045375" w:rsidR="0075587E" w:rsidRPr="0075587E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7074F">
              <w:rPr>
                <w:rFonts w:ascii="Calibri" w:hAnsi="Calibri" w:cs="Calibri"/>
                <w:sz w:val="24"/>
                <w:szCs w:val="24"/>
              </w:rPr>
              <w:t xml:space="preserve">Adekwatność i realność </w:t>
            </w:r>
            <w:r w:rsidRPr="00E53C2A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 xml:space="preserve">osiągnięcia </w:t>
            </w:r>
            <w:r w:rsidRPr="00F7074F">
              <w:rPr>
                <w:rFonts w:ascii="Calibri" w:hAnsi="Calibri" w:cs="Calibri"/>
                <w:sz w:val="24"/>
                <w:szCs w:val="24"/>
              </w:rPr>
              <w:t>wybranych wskaźników w kontekście celu projektu</w:t>
            </w:r>
            <w:r w:rsidRPr="0075587E">
              <w:rPr>
                <w:rFonts w:ascii="Calibri" w:hAnsi="Calibri" w:cs="Calibri"/>
                <w:sz w:val="24"/>
                <w:szCs w:val="24"/>
              </w:rPr>
              <w:t>.     </w:t>
            </w:r>
          </w:p>
        </w:tc>
        <w:tc>
          <w:tcPr>
            <w:tcW w:w="8505" w:type="dxa"/>
            <w:vAlign w:val="center"/>
          </w:tcPr>
          <w:p w14:paraId="6BDB82F5" w14:textId="77777777" w:rsidR="0075587E" w:rsidRDefault="0075587E" w:rsidP="0075587E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awdza się, czy wybrane wskaźniki w sposób kompleksowy opisują zakres rzeczowy i charakter projektu, mierząc założone cele, oraz czy ich wartości docelowe są realne do osiągnięcia. Ocena uwzględnia zgodność wskaźników z celami projektu, realność wartości docelowych w kontekście budżetu, czasu, miejsca realizacji, kondycji finansowej Wnioskodawcy i/lub Partnerów oraz innych kluczowych czynników.</w:t>
            </w:r>
          </w:p>
          <w:p w14:paraId="5F3BF40D" w14:textId="77777777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1A0E8B17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3AFAA834" w14:textId="77777777" w:rsidR="0075587E" w:rsidRDefault="0075587E" w:rsidP="0075587E">
            <w:pPr>
              <w:numPr>
                <w:ilvl w:val="0"/>
                <w:numId w:val="24"/>
              </w:num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69CD631" w14:textId="6B87F926" w:rsidR="0075587E" w:rsidRDefault="0075587E" w:rsidP="0075587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E13B238" w14:textId="6A4052F4" w:rsidR="0075587E" w:rsidRPr="00F7074F" w:rsidRDefault="0075587E" w:rsidP="00F7074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14A8D11C" w14:textId="0A8DA6D3" w:rsidR="0075587E" w:rsidRPr="00CE6DAD" w:rsidRDefault="0075587E" w:rsidP="00CE6DAD">
            <w:pPr>
              <w:spacing w:before="4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313C141A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4AED8DA" w14:textId="40BB5320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2C1F697" w14:textId="72CF5A62" w:rsidR="009852A4" w:rsidRPr="00CE6DAD" w:rsidDel="00C92703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="00C82670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równości szans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i niedyskryminacji, w tym dostępnoś</w:t>
            </w:r>
            <w:r w:rsidR="003935FE">
              <w:rPr>
                <w:rFonts w:eastAsia="Calibri" w:cstheme="minorHAnsi"/>
                <w:iCs/>
                <w:sz w:val="24"/>
                <w:szCs w:val="24"/>
              </w:rPr>
              <w:t>c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dla osób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14:paraId="761DDF0F" w14:textId="17CB4C8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czy wniosek ma pozytywny wpływ na 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 xml:space="preserve">realizację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zasad</w:t>
            </w:r>
            <w:r w:rsidR="004446BE">
              <w:rPr>
                <w:rFonts w:eastAsia="Calibri" w:cstheme="minorHAnsi"/>
                <w:iCs/>
                <w:sz w:val="24"/>
                <w:szCs w:val="24"/>
              </w:rPr>
              <w:t>y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równości szans i niedyskryminacji, w tym dostępności dla osób z niepełnoprawnościami. Przez pozytywny wpływ rozumie się zapewnienie wsparcia bez jakiejkolwiek dyskryminacji ze względu na przesłanki określone w art. 9 Rozporządzenia ogólnego, w tym  zapewnienie dostępności do oferowanego w projekcie wsparcia i rekrutacji dla wszystkich jego uczestników/uczestniczek oraz zapewnienie dostępności wszystkich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lastRenderedPageBreak/>
              <w:t>produktów projektu (w tym także usług), które nie zostały uznane za neutralne oraz zapewnienie dostępnych form komunikacji z biurem projektu i informacji o projekcie dla wszystkich ich użytkowników/użytkowniczek – zgodnie ze standardami dostępności dla polityki spójności na lata 2021-2027.</w:t>
            </w:r>
          </w:p>
          <w:p w14:paraId="73034B57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606E4369" w14:textId="48D233F1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011D0843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D2A225" w14:textId="77777777" w:rsidR="009852A4" w:rsidRPr="00CE6DAD" w:rsidRDefault="009852A4" w:rsidP="00CE6DAD">
            <w:pPr>
              <w:numPr>
                <w:ilvl w:val="0"/>
                <w:numId w:val="1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8A33AF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918D1C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83532F5" w14:textId="6D70CF75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BF0D58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66D3C4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064"/>
        </w:trPr>
        <w:tc>
          <w:tcPr>
            <w:tcW w:w="709" w:type="dxa"/>
            <w:noWrap/>
            <w:vAlign w:val="center"/>
          </w:tcPr>
          <w:p w14:paraId="68DBF98B" w14:textId="1BD3BDBB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5A012A01" w14:textId="4047899C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jest zgodny </w:t>
            </w:r>
            <w:r w:rsidR="00E90DA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ze</w:t>
            </w:r>
            <w:r w:rsidR="00E90DA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Standardem minimum realizacji zasady równości kobiet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i mężczyzn w ramach projektów współfinansowanych z EFS+, który został określony </w:t>
            </w:r>
            <w:r w:rsidR="000B3822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w załączniku nr 1 do Wytycznych dotyczących realizacji zasad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równościowych w ramach funduszy unijnych na lata 2021-2027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79B54067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planowanego projektu z zasadą równości kobiet i mężczyzn. Przy ocenie obowiązkowe jest zastosowanie standardu minimum. </w:t>
            </w:r>
            <w:r w:rsidRPr="00CE6DAD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14:paraId="397499AB" w14:textId="3D9EC4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4937FE7A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042A617F" w14:textId="77777777" w:rsidR="009852A4" w:rsidRPr="00CE6DAD" w:rsidRDefault="009852A4" w:rsidP="00CE6DAD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8EAEA13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722C9C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2CA46A5B" w14:textId="25227D16" w:rsidR="009852A4" w:rsidRPr="00CE6DAD" w:rsidRDefault="009852A4" w:rsidP="00E90DA2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A90F755" w14:textId="77777777" w:rsidR="009852A4" w:rsidRPr="00CE6DAD" w:rsidRDefault="009852A4" w:rsidP="00CE6DAD">
            <w:pPr>
              <w:spacing w:before="4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72A8D9C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AEB682" w14:textId="372579C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49C419D" w14:textId="2B67873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Zgodność z zasadą zrównoważonego rozwoju </w:t>
            </w:r>
            <w:r w:rsidR="003A038F">
              <w:rPr>
                <w:rFonts w:eastAsia="Calibri" w:cstheme="minorHAnsi"/>
                <w:sz w:val="24"/>
                <w:szCs w:val="24"/>
              </w:rPr>
              <w:br/>
            </w:r>
            <w:r w:rsidRPr="00CE6DAD">
              <w:rPr>
                <w:rFonts w:eastAsia="Calibri" w:cstheme="minorHAnsi"/>
                <w:sz w:val="24"/>
                <w:szCs w:val="24"/>
              </w:rPr>
              <w:t>i zasadą „nie czyń poważnych szkód” (DNSH).</w:t>
            </w:r>
          </w:p>
        </w:tc>
        <w:tc>
          <w:tcPr>
            <w:tcW w:w="8505" w:type="dxa"/>
            <w:vAlign w:val="center"/>
          </w:tcPr>
          <w:p w14:paraId="098DFA35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14:paraId="26C47263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 funkcjonowaniu Unii Europejskiej (TFUE) oraz z uwzględnieniem celów ONZ dotyczących zrównoważonego rozwoju, a także porozumienia paryskiego i zasady „nie czyń poważnych szkód”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 (gospodarka o obiegu zamkniętym).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rzedsięwzięcia są zgodne z zasadą DNSH. Ze względu na ich charakter przyjmuje się, że nie mają negatywnego wpływu na środowisko. </w:t>
            </w:r>
          </w:p>
          <w:p w14:paraId="5964FD1B" w14:textId="77777777" w:rsidR="009852A4" w:rsidRPr="00CE6DAD" w:rsidRDefault="009852A4" w:rsidP="00CE6DAD">
            <w:pPr>
              <w:spacing w:before="40"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, w których występują wydatki objęte cross-financingiem.</w:t>
            </w:r>
            <w:r w:rsidRPr="00CE6DAD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14:paraId="124ED70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9C797D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0EEDAEF8" w14:textId="77777777" w:rsidR="009852A4" w:rsidRPr="00CE6DAD" w:rsidRDefault="009852A4" w:rsidP="00CE6DAD">
            <w:pPr>
              <w:numPr>
                <w:ilvl w:val="0"/>
                <w:numId w:val="19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F5E0BA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65F0E76B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5EADC18" w14:textId="33BD976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7E0A77F4" w14:textId="77777777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37302AB5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52B79729" w14:textId="0B65B7D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82EE113" w14:textId="6D43924F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Projekt jest zgodny z Kartą Praw Podstawowych Unii Europejskiej </w:t>
            </w:r>
            <w:r w:rsidRPr="00CE6DAD">
              <w:rPr>
                <w:rFonts w:cstheme="minorHAnsi"/>
                <w:sz w:val="24"/>
                <w:szCs w:val="24"/>
              </w:rPr>
              <w:br/>
              <w:t xml:space="preserve">z dnia </w:t>
            </w:r>
            <w:r w:rsidR="004446BE" w:rsidRPr="004446BE">
              <w:rPr>
                <w:rFonts w:cstheme="minorHAnsi"/>
                <w:sz w:val="24"/>
                <w:szCs w:val="24"/>
              </w:rPr>
              <w:t>7 czerwca 2016 r. (Dz. Urz. UE C 202 z 07.06.2016, str. 389)</w:t>
            </w:r>
            <w:r w:rsidR="004446BE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>, w zakresie odnoszącym się do sposobu realizacji, zakresu projektu i Wnioskodawcy.</w:t>
            </w:r>
          </w:p>
          <w:p w14:paraId="697D864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95D6C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5D1026" w14:textId="5450D48A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="004446BE" w:rsidRPr="004446BE">
              <w:rPr>
                <w:rFonts w:cstheme="minorHAnsi"/>
                <w:sz w:val="24"/>
                <w:szCs w:val="24"/>
              </w:rPr>
              <w:t>7 czerwca 2016 r.</w:t>
            </w:r>
          </w:p>
          <w:p w14:paraId="47412758" w14:textId="3BF68514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weryfikuje się, czy nie podjęła jakichkolwiek działań dyskryminujących, sprzecznych z zasadami, o których mowa w art. 9 ust. 3 rozporządzenia nr 2021/1060. </w:t>
            </w:r>
            <w:r w:rsidRPr="00CE6DAD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CE6DAD">
              <w:rPr>
                <w:rFonts w:cstheme="minorHAnsi"/>
                <w:sz w:val="24"/>
                <w:szCs w:val="24"/>
              </w:rPr>
              <w:t xml:space="preserve">projektu z Kartą Praw Podstawowych Unii Europejskiej z dnia </w:t>
            </w:r>
            <w:r w:rsidR="004446BE" w:rsidRPr="004446BE">
              <w:rPr>
                <w:rFonts w:cstheme="minorHAnsi"/>
                <w:sz w:val="24"/>
                <w:szCs w:val="24"/>
              </w:rPr>
              <w:t xml:space="preserve">7 czerwca 2016 r. </w:t>
            </w:r>
            <w:r w:rsidRPr="00CE6DAD">
              <w:rPr>
                <w:rFonts w:cstheme="minorHAnsi"/>
                <w:sz w:val="24"/>
                <w:szCs w:val="24"/>
              </w:rPr>
              <w:t xml:space="preserve">na etapie oceny wniosku </w:t>
            </w:r>
            <w:r w:rsidRPr="00CE6DAD">
              <w:rPr>
                <w:rFonts w:cstheme="minorHAnsi"/>
                <w:sz w:val="24"/>
                <w:szCs w:val="24"/>
              </w:rPr>
              <w:lastRenderedPageBreak/>
              <w:t xml:space="preserve">należy rozumieć jako brak sprzeczności pomiędzy zapisami projektu a wymogami tego dokumentu lub stwierdzenie, że te wymagania są neutralne wobec zakresu i zawartości projektu. </w:t>
            </w:r>
          </w:p>
          <w:p w14:paraId="298F34E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5ECB1BE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46BB897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395485C" w14:textId="77777777" w:rsidR="009852A4" w:rsidRPr="00CE6DAD" w:rsidRDefault="009852A4" w:rsidP="00CE6DAD">
            <w:pPr>
              <w:numPr>
                <w:ilvl w:val="0"/>
                <w:numId w:val="12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059A30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1EF8CF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A45AD18" w14:textId="390936E8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E0E5718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6476C35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01"/>
        </w:trPr>
        <w:tc>
          <w:tcPr>
            <w:tcW w:w="709" w:type="dxa"/>
            <w:noWrap/>
            <w:vAlign w:val="center"/>
          </w:tcPr>
          <w:p w14:paraId="4DE32650" w14:textId="318C2B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E41AC9F" w14:textId="373D3287" w:rsidR="009852A4" w:rsidRPr="00CE6DAD" w:rsidRDefault="009852A4" w:rsidP="00CE6DA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rojekt jest zgodny z Konwencją o Prawach Osób</w:t>
            </w:r>
            <w:r w:rsidR="003A038F">
              <w:rPr>
                <w:rFonts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sz w:val="24"/>
                <w:szCs w:val="24"/>
              </w:rPr>
              <w:t>Niepełnosprawnych, sporządzoną w Nowym Jorku dnia 13 grudnia 2006 r., w zakresie odnoszącym się do sposobu realizacji, zakresu projektu i Wnioskodawcy.</w:t>
            </w:r>
          </w:p>
          <w:p w14:paraId="5888164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7CB2BFB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rawdza się czy we wniosku wskazano informacje potwierdzające zgodność </w:t>
            </w:r>
            <w:r w:rsidRPr="00CE6DAD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14:paraId="486330F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 wymogami tego dokumentu lub stwierdzenie, że te wymagania są neutralne wobec zakresu i zawartości projektu.</w:t>
            </w:r>
          </w:p>
          <w:p w14:paraId="205B875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2650E1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9DA8C9B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i/lub </w:t>
            </w:r>
          </w:p>
          <w:p w14:paraId="4050E0B6" w14:textId="77777777" w:rsidR="009852A4" w:rsidRPr="00CE6DAD" w:rsidRDefault="009852A4" w:rsidP="00CE6DAD">
            <w:pPr>
              <w:numPr>
                <w:ilvl w:val="0"/>
                <w:numId w:val="13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9C98E1D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45DF33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4912A5" w14:textId="696D1FA4" w:rsidR="009852A4" w:rsidRPr="00CE6DAD" w:rsidRDefault="009852A4" w:rsidP="00CE6DAD">
            <w:pPr>
              <w:spacing w:before="4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055D3995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B009DEC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36"/>
        </w:trPr>
        <w:tc>
          <w:tcPr>
            <w:tcW w:w="709" w:type="dxa"/>
            <w:noWrap/>
            <w:vAlign w:val="center"/>
          </w:tcPr>
          <w:p w14:paraId="3B310C57" w14:textId="1A63D07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63B34BBB" w14:textId="4717CAD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Czy projekt jest zgodny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ze Szczegółowym Opisem  Priorytetów Programu FEO 2021-2027 (dokument aktualny na dzień zatwierdzenia przez Zarząd Województwa Opolskiego Regulaminu wyboru projektów)             w zakresie zgodności</w:t>
            </w:r>
            <w:r w:rsidR="003A038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eastAsia="Calibri" w:cstheme="minorHAnsi"/>
                <w:sz w:val="24"/>
                <w:szCs w:val="24"/>
              </w:rPr>
              <w:t>z kartą działania, którego nabór dotyczy oraz z regulaminem wyboru projektów.</w:t>
            </w:r>
          </w:p>
          <w:p w14:paraId="706D34E0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28925D74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1217EA29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3A7ED12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14:paraId="2E2AB018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36B243EA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 projekcie (środki UE);</w:t>
            </w:r>
          </w:p>
          <w:p w14:paraId="6FE42E83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14:paraId="1FD954DF" w14:textId="77777777" w:rsidR="009852A4" w:rsidRPr="00CE6DAD" w:rsidRDefault="009852A4" w:rsidP="00CE6DA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99BD7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806388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1B352CF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777C98DA" w14:textId="77777777" w:rsidR="009852A4" w:rsidRPr="00CE6DAD" w:rsidRDefault="009852A4" w:rsidP="00CE6DAD">
            <w:pPr>
              <w:numPr>
                <w:ilvl w:val="0"/>
                <w:numId w:val="15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0200D23E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748E4F7D" w14:textId="77777777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28C6CBF" w14:textId="02421332" w:rsidR="009852A4" w:rsidRPr="00CE6DAD" w:rsidRDefault="009852A4" w:rsidP="00CE6DAD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30348905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A79500B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4879DF47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71B73E19" w14:textId="3BE71917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DD63D58" w14:textId="548BD4E9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ozumieniu Kodeksu Cywilnego i/lub  pracujących  i/lub uczących się na terenie województwa opolskiego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3EFC20F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 rozumieniu Kodeksu Cywilnego i/lub  pracujących  i/lub uczących się na terenie województwa opolskiego.</w:t>
            </w:r>
          </w:p>
          <w:p w14:paraId="6989DFA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955D26C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C766163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0482D8E0" w14:textId="77777777" w:rsidR="009852A4" w:rsidRPr="00CE6DAD" w:rsidRDefault="009852A4" w:rsidP="00CE6DAD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C6CEE9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27FC89B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E3B75B1" w14:textId="2BBA5C7A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6A1EBCB9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383AF29A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10F0FA81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6777EC3" w14:textId="277A8BFD" w:rsidR="009852A4" w:rsidRPr="00CE6DAD" w:rsidRDefault="0075587E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9852A4"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3146BBC2" w14:textId="1A383A70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Projekt skierowany do podmiotów, których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iedziba/oddział znajduje się  na terenie województwa opolskiego (jeżeli dotyczy). Kryterium może zostać uszczegółowione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>w ramach poszczególnych postępowań konkurencyjnych.</w:t>
            </w:r>
          </w:p>
        </w:tc>
        <w:tc>
          <w:tcPr>
            <w:tcW w:w="8505" w:type="dxa"/>
            <w:vAlign w:val="center"/>
          </w:tcPr>
          <w:p w14:paraId="019DCECF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projekt skierowany jest do podmiotów, których siedziba/oddział znajduje się  na terenie województwa opolskiego. </w:t>
            </w:r>
          </w:p>
          <w:p w14:paraId="1E1379B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C3078B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A9485D3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EDEB077" w14:textId="77777777" w:rsidR="009852A4" w:rsidRPr="00CE6DAD" w:rsidRDefault="009852A4" w:rsidP="00CE6DAD">
            <w:pPr>
              <w:numPr>
                <w:ilvl w:val="0"/>
                <w:numId w:val="17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024A3A4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 xml:space="preserve"> i możliwością korekty wniosku.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28A69F53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3AF757" w14:textId="2F9F713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02F8352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9CDBBE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4AE61F6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62D7539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719"/>
        </w:trPr>
        <w:tc>
          <w:tcPr>
            <w:tcW w:w="709" w:type="dxa"/>
            <w:noWrap/>
            <w:vAlign w:val="center"/>
          </w:tcPr>
          <w:p w14:paraId="07C6DC11" w14:textId="12C7F48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0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72F52A4D" w14:textId="22027124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CE6DAD">
              <w:rPr>
                <w:rFonts w:eastAsia="Calibri" w:cstheme="minorHAnsi"/>
                <w:sz w:val="24"/>
                <w:szCs w:val="24"/>
              </w:rPr>
              <w:br/>
              <w:t xml:space="preserve">z możliwością udostępnienia pełnej dokumentacji wdrażanego projektu oraz zapewniające uczestnikom/uczestniczkom </w:t>
            </w: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projektu możliwość osobistego kontaktu z kadrą projektu.</w:t>
            </w:r>
          </w:p>
        </w:tc>
        <w:tc>
          <w:tcPr>
            <w:tcW w:w="8505" w:type="dxa"/>
            <w:vAlign w:val="center"/>
          </w:tcPr>
          <w:p w14:paraId="4264B9AB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Sprawdza się czy Wnioskodawca w okresie realizacji prowadzi biuro projektu (lub posiada siedzibę, filię, delegaturę, oddział czy inną prawnie dozwoloną formę organizacyjną działalności podmiotu) na terenie województwa opolskiego z możliwością udostępnienia pełnej dokumentacji wdrażanego projektu oraz zapewniające uczestnikom/uczestniczkom projektu możliwość osobistego kontaktu z kadrą projektu. </w:t>
            </w:r>
          </w:p>
          <w:p w14:paraId="2D33ABF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258EA3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81DFE66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1B54E4B" w14:textId="77777777" w:rsidR="009852A4" w:rsidRPr="00CE6DAD" w:rsidRDefault="009852A4" w:rsidP="00CE6DAD">
            <w:pPr>
              <w:numPr>
                <w:ilvl w:val="0"/>
                <w:numId w:val="18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38978C6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3BEB227D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696F817" w14:textId="3F8018A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28B86CAA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4DC6BC18" w14:textId="77777777" w:rsidTr="00F7074F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313"/>
        </w:trPr>
        <w:tc>
          <w:tcPr>
            <w:tcW w:w="709" w:type="dxa"/>
            <w:noWrap/>
            <w:vAlign w:val="center"/>
          </w:tcPr>
          <w:p w14:paraId="58F6DFC6" w14:textId="303F75C6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1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vAlign w:val="center"/>
          </w:tcPr>
          <w:p w14:paraId="11F3A77E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14:paraId="4B6D4A37" w14:textId="77777777" w:rsidR="009852A4" w:rsidRPr="00CE6DAD" w:rsidRDefault="009852A4" w:rsidP="00CE6DAD">
            <w:pPr>
              <w:tabs>
                <w:tab w:val="left" w:pos="502"/>
              </w:tabs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AC4F7B9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14:paraId="31604295" w14:textId="77777777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14:paraId="54E727D1" w14:textId="7A26ACE1" w:rsidR="009852A4" w:rsidRPr="00CE6DAD" w:rsidRDefault="009852A4" w:rsidP="00CE6DA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Wytycznymi dotyczącymi kwalifikowalności wydatków na lata 2021-2027</w:t>
            </w:r>
            <w:r w:rsidR="00B825DD" w:rsidRPr="00B825DD">
              <w:rPr>
                <w:rFonts w:eastAsia="Calibri" w:cstheme="minorHAnsi"/>
                <w:bCs/>
                <w:sz w:val="24"/>
                <w:szCs w:val="24"/>
              </w:rPr>
              <w:t xml:space="preserve">, w tym z wymogiem dotyczącym braku możliwości podwójnego finansowania </w:t>
            </w:r>
            <w:r w:rsidRPr="00CE6DAD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 Zarząd Województwa Opolskiego regulaminu wyboru projektów),</w:t>
            </w:r>
          </w:p>
          <w:p w14:paraId="0A1FE6F4" w14:textId="275390EF" w:rsidR="007F6CED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E6DAD">
              <w:rPr>
                <w:rFonts w:eastAsia="Calibri" w:cstheme="minorHAnsi"/>
                <w:bCs/>
                <w:sz w:val="24"/>
                <w:szCs w:val="24"/>
              </w:rPr>
              <w:t>są zgodne ze Szczegółowym Opisem Priorytetów Programu FEO 2021-2027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14:paraId="755032CF" w14:textId="4BEBF5B8" w:rsidR="009852A4" w:rsidRPr="007F6CED" w:rsidRDefault="009852A4" w:rsidP="007F6CED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F6CED">
              <w:rPr>
                <w:rFonts w:eastAsia="Calibri" w:cstheme="minorHAnsi"/>
                <w:sz w:val="24"/>
                <w:szCs w:val="24"/>
              </w:rPr>
              <w:t>są zgodne z Taryfikatorem maksymalnych, dopuszczalnych cen towarów i usług typowych (powszechnie występujących) w ramach FEO 2021-2027 zakres EFS + (jeśli dotyczy) (dokument aktualny na dzień zatwierdzenia przez Zarząd Województwa Opolskiego regulaminu wyboru projektów)</w:t>
            </w:r>
            <w:r w:rsidR="00E3716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0BA230A" w14:textId="77777777" w:rsidR="009852A4" w:rsidRPr="00CE6DAD" w:rsidRDefault="009852A4" w:rsidP="00CE6DAD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eastAsia="Calibri" w:cstheme="minorHAnsi"/>
                <w:sz w:val="24"/>
                <w:szCs w:val="24"/>
              </w:rPr>
            </w:pPr>
          </w:p>
          <w:p w14:paraId="1FDF0995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Weryfikuje się również trafność doboru wskaźników dla rozliczenia kwot ryczałtowych (jeśli dotyczy).</w:t>
            </w:r>
          </w:p>
          <w:p w14:paraId="4A7F4F87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11AC2F1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AB5434F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26E40A8A" w14:textId="77777777" w:rsidR="009852A4" w:rsidRPr="00CE6DAD" w:rsidRDefault="009852A4" w:rsidP="00CE6DAD">
            <w:pPr>
              <w:numPr>
                <w:ilvl w:val="0"/>
                <w:numId w:val="9"/>
              </w:numPr>
              <w:tabs>
                <w:tab w:val="left" w:pos="502"/>
                <w:tab w:val="left" w:pos="884"/>
              </w:tabs>
              <w:spacing w:after="0" w:line="276" w:lineRule="auto"/>
              <w:ind w:left="884" w:hanging="52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   dotyczących zapisów wniosku o dofinansowanie projektu.</w:t>
            </w:r>
          </w:p>
          <w:p w14:paraId="157505A2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 możliwością korekty wniosku.</w:t>
            </w:r>
          </w:p>
          <w:p w14:paraId="4565E5DA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2FB967" w14:textId="0D95E701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vAlign w:val="center"/>
          </w:tcPr>
          <w:p w14:paraId="4EE8A31F" w14:textId="77777777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11699D6" w14:textId="77777777" w:rsidTr="00F7074F">
        <w:trPr>
          <w:gridAfter w:val="1"/>
          <w:wAfter w:w="16" w:type="dxa"/>
          <w:trHeight w:val="1125"/>
        </w:trPr>
        <w:tc>
          <w:tcPr>
            <w:tcW w:w="709" w:type="dxa"/>
            <w:noWrap/>
            <w:vAlign w:val="center"/>
          </w:tcPr>
          <w:p w14:paraId="5C2ACAC5" w14:textId="4ACBBC12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2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0B1D08A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9A2A54" w14:textId="352AC506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 w:rsidR="005B6D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9</w:t>
            </w:r>
            <w:r w:rsidRPr="00CE6DAD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0 dni kalendarzowych od </w:t>
            </w:r>
            <w:r w:rsidR="005B6D80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orientacyjnego terminu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B6D80">
              <w:rPr>
                <w:rFonts w:eastAsia="Times New Roman" w:cstheme="minorHAnsi"/>
                <w:sz w:val="24"/>
                <w:szCs w:val="24"/>
              </w:rPr>
              <w:t>zakończenia oceny projektów wskazanego w r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>egulaminie wyboru projektów</w:t>
            </w:r>
            <w:r w:rsidR="005B6D80">
              <w:rPr>
                <w:rFonts w:eastAsia="Times New Roman" w:cstheme="minorHAnsi"/>
                <w:sz w:val="24"/>
                <w:szCs w:val="24"/>
              </w:rPr>
              <w:t>.</w:t>
            </w:r>
            <w:r w:rsidR="005B6D80"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556BD71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4BAE8BAA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Times New Roman" w:cstheme="minorHAnsi"/>
                <w:sz w:val="24"/>
                <w:szCs w:val="24"/>
              </w:rPr>
              <w:t>Beneficjent po zawarciu umowy lub po wydaniu decyzji o dofinansowaniu projektu może w uzasadnionych przypadkach wystąpić o zmianę terminu rozpoczęcia jego realizacji.</w:t>
            </w:r>
          </w:p>
          <w:p w14:paraId="17075ACF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03383C7" w14:textId="77777777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23533533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4A2C9914" w14:textId="77777777" w:rsidR="009852A4" w:rsidRPr="00CE6DAD" w:rsidRDefault="009852A4" w:rsidP="00CE6DAD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BF96CE8" w14:textId="77777777" w:rsidR="009852A4" w:rsidRPr="00CE6DAD" w:rsidRDefault="009852A4" w:rsidP="00CE6DAD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 xml:space="preserve">Ocena z zastrzeżeniem skutkować będzie skierowaniem projektu do etapu negocjacji </w:t>
            </w:r>
            <w:r w:rsidRPr="00CE6DAD">
              <w:rPr>
                <w:rFonts w:eastAsia="Calibri" w:cstheme="minorHAnsi"/>
                <w:iCs/>
                <w:sz w:val="24"/>
                <w:szCs w:val="24"/>
              </w:rPr>
              <w:t>i możliwością korekty wniosku.</w:t>
            </w:r>
          </w:p>
          <w:p w14:paraId="1AD3D58D" w14:textId="77777777" w:rsidR="009852A4" w:rsidRPr="00CE6DAD" w:rsidRDefault="009852A4" w:rsidP="00CE6DA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BB450D2" w14:textId="04FAECEA" w:rsidR="009852A4" w:rsidRPr="00CE6DAD" w:rsidRDefault="009852A4" w:rsidP="00CE6DAD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8D76E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852A4" w:rsidRPr="00CE6DAD" w14:paraId="57FB981E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B18897F" w14:textId="295F6F7A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3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5FB66A" w14:textId="10D97422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E5BBE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W ramach kryterium będzie weryfikowana zgodność projektu z warunkami wsparcia dotyczącymi pomocy publicznej/pomocy de minimis, wynikającymi z rozporządzenia Ministra Funduszy i Polityki Regionalnej  z dnia 20 grudnia 2022 r.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 sprawie udzielania pomocy de minimis oraz pomocy publicznej w ramach programów finansowanych z Europejskiego Funduszu Społecznego Plus (EFS+) na lata 2021–2027 </w:t>
            </w:r>
            <w:r w:rsidRPr="00CE6DA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E6DAD">
              <w:rPr>
                <w:rFonts w:cstheme="minorHAnsi"/>
                <w:iCs/>
                <w:sz w:val="24"/>
                <w:szCs w:val="24"/>
              </w:rPr>
              <w:t>(dokument aktualny na dzień zatwierdzenia przez Zarząd Województwa Opolskiego regulaminu wyboru projektów).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             </w:t>
            </w:r>
          </w:p>
          <w:p w14:paraId="11674E83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3BC22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 zastrzeżeniem:</w:t>
            </w:r>
          </w:p>
          <w:p w14:paraId="6693D503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i/lub </w:t>
            </w:r>
          </w:p>
          <w:p w14:paraId="505FD08C" w14:textId="77777777" w:rsidR="009852A4" w:rsidRPr="00CE6DAD" w:rsidRDefault="009852A4" w:rsidP="00CE6DAD">
            <w:pPr>
              <w:numPr>
                <w:ilvl w:val="0"/>
                <w:numId w:val="20"/>
              </w:num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6D05963" w14:textId="77777777" w:rsidR="009852A4" w:rsidRPr="00CE6DAD" w:rsidRDefault="009852A4" w:rsidP="00CE6DAD">
            <w:pPr>
              <w:spacing w:after="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201EC3B" w14:textId="77777777" w:rsidR="009852A4" w:rsidRPr="00CE6DAD" w:rsidRDefault="009852A4" w:rsidP="00CE6DAD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D04EEE" w14:textId="4D446413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BC7B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9852A4" w:rsidRPr="00CE6DAD" w14:paraId="64182567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6A07A424" w14:textId="53C0150D" w:rsidR="009852A4" w:rsidRPr="00CE6DAD" w:rsidRDefault="009852A4" w:rsidP="00CE6D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E6DAD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4</w:t>
            </w:r>
            <w:r w:rsidRPr="00CE6DA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30F2D6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Zachowanie trwałości projektu</w:t>
            </w:r>
          </w:p>
          <w:p w14:paraId="6AE0DBF3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w odniesieniu do wydatków</w:t>
            </w:r>
          </w:p>
          <w:p w14:paraId="4F62DBCF" w14:textId="77777777" w:rsidR="009852A4" w:rsidRPr="00CE6DAD" w:rsidRDefault="009852A4" w:rsidP="00CE6DAD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768A5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Cross – financing w rozumieniu punktu 6 podrozdziału 2.4 </w:t>
            </w:r>
            <w:r w:rsidRPr="00CE6DAD">
              <w:rPr>
                <w:rFonts w:cstheme="minorHAnsi"/>
                <w:i/>
                <w:iCs/>
                <w:sz w:val="24"/>
                <w:szCs w:val="24"/>
              </w:rPr>
              <w:t xml:space="preserve">Wytycznych dotyczących kwalifikowalności wydatków na lata 2021-2027. </w:t>
            </w:r>
          </w:p>
          <w:p w14:paraId="3196509E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Zgodnie z art. 65 rozporządzenia ogólnego, trwałość projektu musi być zachowana przez okres 5 lat (3 lat w przypadku MŚP – w odniesieniu do projektów, </w:t>
            </w:r>
            <w:r w:rsidRPr="00CE6DAD">
              <w:rPr>
                <w:rFonts w:cstheme="minorHAnsi"/>
                <w:sz w:val="24"/>
                <w:szCs w:val="24"/>
              </w:rPr>
              <w:br/>
              <w:t>z 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</w:t>
            </w:r>
          </w:p>
          <w:p w14:paraId="6E9F8C9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9E1A331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603E984B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onieczności spełnienia odnoszących się do tego kryterium warunków jakie musi spełnić projekt, aby móc otrzymać dofinansowanie, i/lub</w:t>
            </w:r>
          </w:p>
          <w:p w14:paraId="5C655B12" w14:textId="77777777" w:rsidR="009852A4" w:rsidRPr="00CE6DAD" w:rsidRDefault="009852A4" w:rsidP="00CE6DAD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 konieczności uzyskania informacji i wyjaśnień wątpliwości dotyczących zapisów wniosku o dofinansowanie projektu.</w:t>
            </w:r>
          </w:p>
          <w:p w14:paraId="3763BBF9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 xml:space="preserve">Ocena z zastrzeżeniem skutkować będzie skierowaniem projektu do etapu negocjacji </w:t>
            </w:r>
            <w:r w:rsidRPr="00CE6DAD">
              <w:rPr>
                <w:rFonts w:cstheme="minorHAnsi"/>
                <w:iCs/>
                <w:sz w:val="24"/>
                <w:szCs w:val="24"/>
              </w:rPr>
              <w:t>i możliwością korekty wniosku.</w:t>
            </w:r>
          </w:p>
          <w:p w14:paraId="082F11A8" w14:textId="77777777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0C5177A" w14:textId="0AF47FFF" w:rsidR="009852A4" w:rsidRPr="00CE6DAD" w:rsidRDefault="009852A4" w:rsidP="00CE6DA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 w:rsidR="00112B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2254B2" w14:textId="77777777" w:rsidR="009852A4" w:rsidRPr="00CE6DAD" w:rsidRDefault="009852A4" w:rsidP="00CE6DAD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E6DAD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BF264F" w:rsidRPr="00CE6DAD" w14:paraId="5B766B04" w14:textId="77777777" w:rsidTr="00F7074F">
        <w:trPr>
          <w:gridAfter w:val="1"/>
          <w:wAfter w:w="16" w:type="dxa"/>
          <w:trHeight w:val="311"/>
        </w:trPr>
        <w:tc>
          <w:tcPr>
            <w:tcW w:w="709" w:type="dxa"/>
            <w:noWrap/>
            <w:vAlign w:val="center"/>
          </w:tcPr>
          <w:p w14:paraId="4D8DB3F1" w14:textId="60DF1F2B" w:rsidR="00BF264F" w:rsidRPr="00CE6DAD" w:rsidRDefault="00BF264F" w:rsidP="00BF264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75587E">
              <w:rPr>
                <w:rFonts w:eastAsia="Calibri" w:cstheme="minorHAnsi"/>
                <w:sz w:val="24"/>
                <w:szCs w:val="24"/>
              </w:rPr>
              <w:t>5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77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/>
            <w:vAlign w:val="center"/>
          </w:tcPr>
          <w:p w14:paraId="503CF553" w14:textId="5267941B" w:rsidR="00BF264F" w:rsidRPr="00CE6DAD" w:rsidRDefault="00BF264F" w:rsidP="00BF264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lastRenderedPageBreak/>
              <w:t>o funkcjonowaniu Un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1592">
              <w:rPr>
                <w:color w:val="000000"/>
                <w:sz w:val="24"/>
                <w:szCs w:val="24"/>
              </w:rPr>
              <w:t>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FC75AC5" w14:textId="0CFA5328" w:rsidR="00BF264F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lastRenderedPageBreak/>
              <w:t>W ramach kryterium weryfikuje się czy projekt</w:t>
            </w:r>
            <w:r>
              <w:rPr>
                <w:sz w:val="24"/>
                <w:szCs w:val="24"/>
              </w:rPr>
              <w:t xml:space="preserve"> nie</w:t>
            </w:r>
            <w:r w:rsidRPr="00271592">
              <w:rPr>
                <w:sz w:val="24"/>
                <w:szCs w:val="24"/>
              </w:rPr>
              <w:t xml:space="preserve"> 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wydaną </w:t>
            </w:r>
            <w:r w:rsidRPr="00271592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dstawie</w:t>
            </w:r>
            <w:r w:rsidRPr="00271592">
              <w:rPr>
                <w:sz w:val="24"/>
                <w:szCs w:val="24"/>
              </w:rPr>
              <w:t xml:space="preserve"> art. 258 Traktatu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i prawidłowość wydatków lub wykonania projektu. </w:t>
            </w:r>
          </w:p>
          <w:p w14:paraId="7DF21825" w14:textId="7A54E1EC" w:rsidR="00BF264F" w:rsidRPr="00271592" w:rsidRDefault="00BF264F" w:rsidP="00BF264F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lastRenderedPageBreak/>
              <w:t xml:space="preserve">Kryterium jest niespełnione w przypadku, gdy projekt jest bezpośrednio powiązany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4B9548D0" w14:textId="256C0403" w:rsidR="00BF264F" w:rsidRPr="00393B84" w:rsidRDefault="00BF264F" w:rsidP="00BF264F">
            <w:pPr>
              <w:spacing w:after="0"/>
              <w:rPr>
                <w:sz w:val="24"/>
              </w:rPr>
            </w:pPr>
            <w:r w:rsidRPr="00393B84">
              <w:rPr>
                <w:sz w:val="24"/>
              </w:rPr>
              <w:t>Dla kryterium przewidziano możliwość pozytywnej oceny z zastrzeżeniem:</w:t>
            </w:r>
          </w:p>
          <w:p w14:paraId="391739B1" w14:textId="77777777" w:rsidR="00BF264F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konieczności spełnienia odnoszących się do tego kryterium warunków jakie musi spełnić projekt, aby móc otrzymać dofinansowanie, </w:t>
            </w:r>
            <w:r>
              <w:rPr>
                <w:sz w:val="24"/>
              </w:rPr>
              <w:t>i/lub</w:t>
            </w:r>
          </w:p>
          <w:p w14:paraId="4B0D04E1" w14:textId="3BE2A282" w:rsidR="00BF264F" w:rsidRPr="00E872F8" w:rsidRDefault="00BF264F" w:rsidP="00BF264F">
            <w:pPr>
              <w:pStyle w:val="Akapitzlist"/>
              <w:numPr>
                <w:ilvl w:val="0"/>
                <w:numId w:val="22"/>
              </w:numPr>
              <w:spacing w:after="0"/>
              <w:rPr>
                <w:sz w:val="24"/>
              </w:rPr>
            </w:pPr>
            <w:r w:rsidRPr="00E872F8">
              <w:rPr>
                <w:sz w:val="24"/>
              </w:rPr>
              <w:t xml:space="preserve"> konieczności uzyskania informacji i wyjaśnień wątpliwości dotyczących zapisów wniosku o dofinansowanie projektu.</w:t>
            </w:r>
          </w:p>
          <w:p w14:paraId="4D8113D0" w14:textId="77777777" w:rsidR="00BF264F" w:rsidRPr="00271592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  <w:r w:rsidRPr="00B747BD">
              <w:rPr>
                <w:sz w:val="24"/>
              </w:rPr>
              <w:t>Ocena z zastrzeżeniem skutkować będzie skierowani</w:t>
            </w:r>
            <w:r>
              <w:rPr>
                <w:sz w:val="24"/>
              </w:rPr>
              <w:t xml:space="preserve">em projektu do etapu negocjacji </w:t>
            </w:r>
            <w:r w:rsidRPr="008E6106">
              <w:rPr>
                <w:iCs/>
                <w:sz w:val="24"/>
              </w:rPr>
              <w:t>i</w:t>
            </w:r>
            <w:r>
              <w:rPr>
                <w:iCs/>
                <w:sz w:val="24"/>
              </w:rPr>
              <w:t> </w:t>
            </w:r>
            <w:r w:rsidRPr="008E6106">
              <w:rPr>
                <w:iCs/>
                <w:sz w:val="24"/>
              </w:rPr>
              <w:t>możliwością korekty wniosku</w:t>
            </w:r>
            <w:r>
              <w:rPr>
                <w:iCs/>
                <w:sz w:val="24"/>
              </w:rPr>
              <w:t>.</w:t>
            </w:r>
          </w:p>
          <w:p w14:paraId="6BE1F7DD" w14:textId="77777777" w:rsidR="00BF264F" w:rsidRDefault="00BF264F" w:rsidP="00BF264F">
            <w:pPr>
              <w:spacing w:after="0" w:line="276" w:lineRule="auto"/>
              <w:rPr>
                <w:sz w:val="24"/>
                <w:szCs w:val="24"/>
              </w:rPr>
            </w:pPr>
          </w:p>
          <w:p w14:paraId="4D9C43A6" w14:textId="3B90F14B" w:rsidR="00BF264F" w:rsidRPr="00CE6DAD" w:rsidRDefault="00BF264F" w:rsidP="00BF26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112B11">
              <w:rPr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7EDC109E" w14:textId="21AD7E18" w:rsidR="00BF264F" w:rsidRPr="00CE6DAD" w:rsidRDefault="00BF264F" w:rsidP="00BF264F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0D5FBA43" w14:textId="77777777" w:rsidR="003B6FF6" w:rsidRDefault="003B6FF6" w:rsidP="003B6FF6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tbl>
      <w:tblPr>
        <w:tblW w:w="15243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478"/>
        <w:gridCol w:w="8505"/>
        <w:gridCol w:w="1275"/>
        <w:gridCol w:w="1418"/>
      </w:tblGrid>
      <w:tr w:rsidR="006E3122" w:rsidRPr="003E3F00" w14:paraId="43BE84B2" w14:textId="77777777" w:rsidTr="006E3122">
        <w:trPr>
          <w:trHeight w:val="255"/>
          <w:tblHeader/>
        </w:trPr>
        <w:tc>
          <w:tcPr>
            <w:tcW w:w="15243" w:type="dxa"/>
            <w:gridSpan w:val="5"/>
            <w:shd w:val="clear" w:color="auto" w:fill="BFBFBF"/>
            <w:noWrap/>
            <w:vAlign w:val="center"/>
          </w:tcPr>
          <w:p w14:paraId="2C7947A6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uniwersalne punktowane</w:t>
            </w:r>
          </w:p>
        </w:tc>
      </w:tr>
      <w:tr w:rsidR="006E3122" w:rsidRPr="003E3F00" w14:paraId="1E8B3CB7" w14:textId="77777777" w:rsidTr="006E3122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7EF56EE3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78" w:type="dxa"/>
            <w:vMerge w:val="restart"/>
            <w:shd w:val="clear" w:color="auto" w:fill="BFBFBF"/>
            <w:noWrap/>
            <w:vAlign w:val="center"/>
          </w:tcPr>
          <w:p w14:paraId="28ABEC9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vMerge w:val="restart"/>
            <w:shd w:val="clear" w:color="auto" w:fill="BFBFBF"/>
            <w:vAlign w:val="center"/>
          </w:tcPr>
          <w:p w14:paraId="669FDC2E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1DCEB890" w14:textId="77777777" w:rsidR="006E3122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6E3122" w:rsidRPr="003E3F00" w14:paraId="1F05D260" w14:textId="77777777" w:rsidTr="006E3122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5EA4E822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/>
            <w:noWrap/>
            <w:vAlign w:val="center"/>
          </w:tcPr>
          <w:p w14:paraId="776A4E45" w14:textId="77777777" w:rsidR="006E3122" w:rsidRPr="003E3F00" w:rsidRDefault="006E3122" w:rsidP="0044124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BFBFBF"/>
            <w:vAlign w:val="center"/>
          </w:tcPr>
          <w:p w14:paraId="444998D0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6784531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F035CA3" w14:textId="77777777" w:rsidR="006E3122" w:rsidRPr="003E3F00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6E3122" w:rsidRPr="003E3F00" w14:paraId="7B04A52C" w14:textId="77777777" w:rsidTr="006E3122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3D647BB3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78" w:type="dxa"/>
            <w:shd w:val="clear" w:color="auto" w:fill="D9D9D9"/>
            <w:noWrap/>
            <w:vAlign w:val="center"/>
          </w:tcPr>
          <w:p w14:paraId="52EA5F2A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A54D7C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04519FA2" w14:textId="77777777" w:rsidR="006E3122" w:rsidRPr="00A54D7C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65C75E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9E3FDC" w14:textId="77777777" w:rsidR="006E3122" w:rsidRPr="004C1C4F" w:rsidRDefault="006E3122" w:rsidP="0044124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>
              <w:rPr>
                <w:rFonts w:eastAsia="Calibri" w:cs="Times New Roman"/>
                <w:bCs/>
                <w:color w:val="000099"/>
                <w:sz w:val="20"/>
                <w:szCs w:val="24"/>
              </w:rPr>
              <w:t>5</w:t>
            </w:r>
          </w:p>
        </w:tc>
      </w:tr>
      <w:tr w:rsidR="006E3122" w:rsidRPr="003E3F00" w14:paraId="7BBE8259" w14:textId="77777777" w:rsidTr="006E3122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C41896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794167DE" w14:textId="21E517E2" w:rsidR="006E3122" w:rsidRPr="00472DBD" w:rsidRDefault="006E3122" w:rsidP="0044124F">
            <w:pPr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A54D7C">
              <w:rPr>
                <w:rFonts w:cstheme="minorHAnsi"/>
                <w:sz w:val="24"/>
                <w:szCs w:val="24"/>
              </w:rPr>
              <w:t>otencjał Wnioskodawcy i/lub Partnerów planowan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A54D7C">
              <w:rPr>
                <w:rFonts w:cstheme="minorHAnsi"/>
                <w:sz w:val="24"/>
                <w:szCs w:val="24"/>
              </w:rPr>
              <w:t xml:space="preserve"> do wykorzystania w projekcie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5D3AB10C" w14:textId="77777777" w:rsidR="006E3122" w:rsidRDefault="006E3122" w:rsidP="0044124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Bada się, czy Wnioskodawca i/lub Partnerzy </w:t>
            </w:r>
            <w:r>
              <w:rPr>
                <w:rFonts w:eastAsia="Calibri" w:cstheme="minorHAnsi"/>
                <w:sz w:val="24"/>
                <w:szCs w:val="24"/>
              </w:rPr>
              <w:t xml:space="preserve">posiadają potencjał 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ykracza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za wymogi formalne, gwarantując</w:t>
            </w:r>
            <w:r>
              <w:rPr>
                <w:rFonts w:eastAsia="Calibri" w:cstheme="minorHAnsi"/>
                <w:sz w:val="24"/>
                <w:szCs w:val="24"/>
              </w:rPr>
              <w:t>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stabilne zarządzanie projektem (zgodnie z przyjętymi celami)</w:t>
            </w:r>
            <w:r>
              <w:rPr>
                <w:rFonts w:eastAsia="Calibri" w:cstheme="minorHAnsi"/>
                <w:sz w:val="24"/>
                <w:szCs w:val="24"/>
              </w:rPr>
              <w:t xml:space="preserve"> tj.:</w:t>
            </w:r>
          </w:p>
          <w:p w14:paraId="2FA70DE0" w14:textId="77777777" w:rsidR="006E3122" w:rsidRPr="00A54D7C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tencjał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finans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(zasoby finansowe, jakie zostaną wniesione do projektu przez Wnioskodawcę i/lub Partnerów),</w:t>
            </w:r>
          </w:p>
          <w:p w14:paraId="36CC0F29" w14:textId="77777777" w:rsidR="006E3122" w:rsidRPr="00885D72" w:rsidRDefault="006E3122" w:rsidP="003B6FF6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potencjał kadrowy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Wnioskodawcy i/lub Partnerów   </w:t>
            </w:r>
            <w:r w:rsidRPr="00A54D7C">
              <w:rPr>
                <w:rFonts w:cstheme="minorHAnsi"/>
                <w:sz w:val="24"/>
                <w:szCs w:val="24"/>
              </w:rPr>
              <w:t xml:space="preserve">(kluczowych osób, które zostaną zaangażowane do realizacji projektu oraz ich </w:t>
            </w:r>
            <w:r>
              <w:rPr>
                <w:rFonts w:cstheme="minorHAnsi"/>
                <w:sz w:val="24"/>
                <w:szCs w:val="24"/>
              </w:rPr>
              <w:t xml:space="preserve">planowanej funkcji </w:t>
            </w:r>
            <w:r>
              <w:rPr>
                <w:rFonts w:cstheme="minorHAnsi"/>
                <w:sz w:val="24"/>
                <w:szCs w:val="24"/>
              </w:rPr>
              <w:br/>
              <w:t>w projekcie),</w:t>
            </w:r>
          </w:p>
          <w:p w14:paraId="4D6E67FE" w14:textId="77777777" w:rsidR="006E3122" w:rsidRPr="004435F5" w:rsidRDefault="006E3122" w:rsidP="004435F5">
            <w:pPr>
              <w:pStyle w:val="Akapitzlist"/>
              <w:numPr>
                <w:ilvl w:val="0"/>
                <w:numId w:val="6"/>
              </w:numPr>
              <w:spacing w:after="0"/>
              <w:ind w:left="355" w:hanging="284"/>
              <w:rPr>
                <w:rFonts w:eastAsia="Calibri" w:cstheme="minorHAnsi"/>
                <w:strike/>
                <w:sz w:val="24"/>
                <w:szCs w:val="24"/>
              </w:rPr>
            </w:pPr>
            <w:r w:rsidRPr="00A73AEC">
              <w:rPr>
                <w:rFonts w:eastAsia="Calibri" w:cstheme="minorHAnsi"/>
                <w:sz w:val="24"/>
                <w:szCs w:val="24"/>
              </w:rPr>
              <w:t xml:space="preserve">potencjał techniczny w tym sprzętowy i warunki lokalowe </w:t>
            </w:r>
            <w:r w:rsidRPr="00885D72">
              <w:rPr>
                <w:rFonts w:eastAsia="Calibri" w:cstheme="minorHAnsi"/>
                <w:sz w:val="24"/>
                <w:szCs w:val="24"/>
              </w:rPr>
              <w:t xml:space="preserve">Wnioskodawcy i/lub Partnerów.   </w:t>
            </w:r>
          </w:p>
          <w:p w14:paraId="1F985BC9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 xml:space="preserve">opis </w:t>
            </w:r>
            <w:r w:rsidRPr="00A54D7C">
              <w:rPr>
                <w:rFonts w:eastAsia="Calibri" w:cstheme="minorHAnsi"/>
                <w:sz w:val="24"/>
                <w:szCs w:val="24"/>
              </w:rPr>
              <w:t>potencjału finans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5DFB3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kadrowego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036399EB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– </w:t>
            </w:r>
            <w:r>
              <w:rPr>
                <w:rFonts w:eastAsia="Calibri" w:cstheme="minorHAnsi"/>
                <w:sz w:val="24"/>
                <w:szCs w:val="24"/>
              </w:rPr>
              <w:t>opis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otencjału techniczneg</w:t>
            </w:r>
            <w:r w:rsidR="004435F5">
              <w:rPr>
                <w:rFonts w:eastAsia="Calibri" w:cstheme="minorHAnsi"/>
                <w:sz w:val="24"/>
                <w:szCs w:val="24"/>
              </w:rPr>
              <w:t>o, w tym sprzętowego i warunków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lokalowych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F146F3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DFB563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E274F8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522B5E7" w14:textId="6026C9AC" w:rsidR="006E3122" w:rsidRPr="00472DBD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FA919D0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550118F" w14:textId="77777777" w:rsidR="006E3122" w:rsidRPr="008F0B2A" w:rsidRDefault="006E3122" w:rsidP="0035284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C3869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39DC50A5" w14:textId="77777777" w:rsidTr="006E3122">
        <w:trPr>
          <w:trHeight w:val="854"/>
        </w:trPr>
        <w:tc>
          <w:tcPr>
            <w:tcW w:w="567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69B83A5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7163FC3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Doświadczenie Wnioskodawcy i/lub Partnerów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8D08D"/>
            </w:tcBorders>
            <w:vAlign w:val="center"/>
          </w:tcPr>
          <w:p w14:paraId="1B98E81F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Sprawdza się, czy Wnioskodawca i/lub Par</w:t>
            </w:r>
            <w:r>
              <w:rPr>
                <w:rFonts w:eastAsia="Calibri" w:cstheme="minorHAnsi"/>
                <w:sz w:val="24"/>
                <w:szCs w:val="24"/>
              </w:rPr>
              <w:t xml:space="preserve">tnerzy posiadają doświadcze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A54D7C">
              <w:rPr>
                <w:rFonts w:eastAsia="Calibri" w:cstheme="minorHAnsi"/>
                <w:sz w:val="24"/>
                <w:szCs w:val="24"/>
              </w:rPr>
              <w:t>w obszarze merytorycznym wsparcia projektu</w:t>
            </w:r>
            <w:r>
              <w:rPr>
                <w:rFonts w:eastAsia="Calibri" w:cstheme="minorHAnsi"/>
                <w:sz w:val="24"/>
                <w:szCs w:val="24"/>
              </w:rPr>
              <w:t xml:space="preserve"> (zakres tematyczny)</w:t>
            </w:r>
            <w:r w:rsidRPr="00A54D7C">
              <w:rPr>
                <w:rFonts w:eastAsia="Calibri" w:cstheme="minorHAnsi"/>
                <w:sz w:val="24"/>
                <w:szCs w:val="24"/>
              </w:rPr>
              <w:t>, na rzecz grupy docelowej oraz na obszarze terytorialnym, na którym będzie realizowany projekt.</w:t>
            </w:r>
          </w:p>
          <w:p w14:paraId="540D9D4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9580A48" w14:textId="77777777" w:rsidR="006E3122" w:rsidRPr="00A54D7C" w:rsidRDefault="006E3122" w:rsidP="004435F5">
            <w:pPr>
              <w:spacing w:after="0" w:line="240" w:lineRule="auto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w obszarze merytorycznym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318F434D" w14:textId="77777777" w:rsidR="006E3122" w:rsidRPr="00A54D7C" w:rsidRDefault="006E3122" w:rsidP="004435F5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rzecz grupy docelowej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A54D7C">
              <w:rPr>
                <w:rFonts w:eastAsia="Calibri" w:cstheme="minorHAnsi"/>
                <w:sz w:val="24"/>
                <w:szCs w:val="24"/>
              </w:rPr>
              <w:t>0-3 pkt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0159DF6" w14:textId="77777777" w:rsidR="006E3122" w:rsidRPr="00A54D7C" w:rsidRDefault="006E3122" w:rsidP="0044124F">
            <w:pPr>
              <w:spacing w:after="0"/>
              <w:ind w:left="214" w:hanging="214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– doświadczenie Wnioskodawcy i/lub Partnerów na określonym obszarz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terytorialnym, na którym realizowany będzie projekt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0-3 pkt.</w:t>
            </w:r>
          </w:p>
          <w:p w14:paraId="3859E107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ind w:left="214" w:hanging="214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B1A8A47" w14:textId="77777777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7437C398" w14:textId="77777777" w:rsidR="006E3122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42E889" w14:textId="7F4D44FB" w:rsidR="006E3122" w:rsidRPr="00A54D7C" w:rsidRDefault="006E3122" w:rsidP="0020239A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lastRenderedPageBreak/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tcBorders>
              <w:bottom w:val="single" w:sz="4" w:space="0" w:color="A8D08D"/>
            </w:tcBorders>
            <w:vAlign w:val="center"/>
          </w:tcPr>
          <w:p w14:paraId="57DF94DA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8D08D"/>
            </w:tcBorders>
            <w:vAlign w:val="center"/>
          </w:tcPr>
          <w:p w14:paraId="375E5B2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9 pkt</w:t>
            </w:r>
          </w:p>
        </w:tc>
      </w:tr>
      <w:tr w:rsidR="006E3122" w:rsidRPr="003E3F00" w14:paraId="42AA4F4C" w14:textId="77777777" w:rsidTr="006E3122">
        <w:trPr>
          <w:trHeight w:val="850"/>
        </w:trPr>
        <w:tc>
          <w:tcPr>
            <w:tcW w:w="567" w:type="dxa"/>
            <w:shd w:val="clear" w:color="auto" w:fill="FFFFFF"/>
            <w:noWrap/>
            <w:vAlign w:val="center"/>
          </w:tcPr>
          <w:p w14:paraId="540EA37B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0A281D8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472DBD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8505" w:type="dxa"/>
            <w:vAlign w:val="center"/>
          </w:tcPr>
          <w:p w14:paraId="055C2559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</w:t>
            </w:r>
            <w:r w:rsidRPr="00A54D7C">
              <w:rPr>
                <w:rFonts w:eastAsia="Calibri" w:cstheme="minorHAnsi"/>
                <w:sz w:val="24"/>
                <w:szCs w:val="24"/>
              </w:rPr>
              <w:t>ryterium bada się w zakresie:</w:t>
            </w:r>
          </w:p>
          <w:p w14:paraId="3B116DB2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prawidłowości doboru zadań w kontekście założonych celów projektu</w:t>
            </w:r>
            <w:r>
              <w:rPr>
                <w:rFonts w:eastAsia="Calibri" w:cstheme="minorHAnsi"/>
                <w:sz w:val="24"/>
                <w:szCs w:val="24"/>
              </w:rPr>
              <w:t>: 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26AA1F81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opisu planowanego sposobu realizacji zada</w:t>
            </w:r>
            <w:r>
              <w:rPr>
                <w:rFonts w:eastAsia="Calibri" w:cstheme="minorHAnsi"/>
                <w:sz w:val="24"/>
                <w:szCs w:val="24"/>
              </w:rPr>
              <w:t xml:space="preserve">ń </w:t>
            </w:r>
            <w:r w:rsidRPr="00472DBD">
              <w:rPr>
                <w:rFonts w:eastAsia="Calibri" w:cstheme="minorHAnsi"/>
                <w:sz w:val="24"/>
                <w:szCs w:val="24"/>
              </w:rPr>
              <w:t>w tym racjonalności harmonogramu działań (podział zadania, logika i</w:t>
            </w:r>
            <w:r>
              <w:rPr>
                <w:rFonts w:eastAsia="Calibri" w:cstheme="minorHAnsi"/>
                <w:sz w:val="24"/>
                <w:szCs w:val="24"/>
              </w:rPr>
              <w:t> chronologia działań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)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67876988" w14:textId="77777777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adekwatności realizowanych działań do potrzeb grupy docelowej: 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50E88629" w14:textId="525C4672" w:rsidR="006E3122" w:rsidRPr="00472DBD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sposobu realizacji zasady równości szan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72DBD">
              <w:rPr>
                <w:rFonts w:eastAsia="Calibri" w:cstheme="minorHAnsi"/>
                <w:sz w:val="24"/>
                <w:szCs w:val="24"/>
              </w:rPr>
              <w:t>i niedyskryminacji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tym dostępności dla osób z niepełnosprawnościami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  <w:p w14:paraId="036FA120" w14:textId="77777777" w:rsidR="006E3122" w:rsidRPr="00885D72" w:rsidRDefault="006E3122" w:rsidP="003B6FF6">
            <w:pPr>
              <w:pStyle w:val="Akapitzlist"/>
              <w:numPr>
                <w:ilvl w:val="0"/>
                <w:numId w:val="7"/>
              </w:numPr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885D72">
              <w:rPr>
                <w:rFonts w:eastAsia="Calibri" w:cstheme="minorHAnsi"/>
                <w:sz w:val="24"/>
                <w:szCs w:val="24"/>
              </w:rPr>
              <w:t>uzasadnienia realizacji poszczególnych zadań przez Wnioskodawcę i/lub Partnerów: 0-2 pkt.</w:t>
            </w:r>
          </w:p>
          <w:p w14:paraId="6C84EE03" w14:textId="77777777" w:rsidR="006E3122" w:rsidRPr="00472DBD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2ABDB6E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560DEBFE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6F2351BA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8C3869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 w:rsidRPr="00DD02D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 Zarząd Województwa O</w:t>
            </w:r>
            <w:r>
              <w:rPr>
                <w:rFonts w:eastAsia="Calibri" w:cstheme="minorHAnsi"/>
                <w:sz w:val="24"/>
                <w:szCs w:val="24"/>
              </w:rPr>
              <w:t>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9034056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C7EF25" w14:textId="77777777" w:rsidR="006E3122" w:rsidRPr="00A54D7C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2D2E385B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134D3B2" w14:textId="77777777" w:rsidR="006E3122" w:rsidRPr="008F0B2A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D602732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1AB0E536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0F5610DA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vAlign w:val="center"/>
          </w:tcPr>
          <w:p w14:paraId="73D13291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kryterium bada się poprawność sporządzenia budżetu projektu,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A54D7C">
              <w:rPr>
                <w:rFonts w:eastAsia="Calibri" w:cstheme="minorHAnsi"/>
                <w:sz w:val="24"/>
                <w:szCs w:val="24"/>
              </w:rPr>
              <w:t>tym:</w:t>
            </w:r>
          </w:p>
          <w:p w14:paraId="3B8DC76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 xml:space="preserve">szczegółowość </w:t>
            </w:r>
            <w:r w:rsidRPr="001144D0">
              <w:rPr>
                <w:rFonts w:eastAsia="Calibri" w:cstheme="minorHAnsi"/>
                <w:sz w:val="24"/>
                <w:szCs w:val="24"/>
              </w:rPr>
              <w:t>kalkulacji kosztów/</w:t>
            </w:r>
            <w:r w:rsidRPr="00885D72">
              <w:rPr>
                <w:rFonts w:eastAsia="Calibri" w:cstheme="minorHAnsi"/>
                <w:sz w:val="24"/>
                <w:szCs w:val="24"/>
              </w:rPr>
              <w:t>szczegółowość uzasadnienia wydatków w ramach kwot ryczałtowych</w:t>
            </w:r>
            <w:r w:rsidRPr="001144D0">
              <w:rPr>
                <w:rFonts w:eastAsia="Calibri" w:cstheme="minorHAnsi"/>
                <w:sz w:val="24"/>
                <w:szCs w:val="24"/>
              </w:rPr>
              <w:t>: 0</w:t>
            </w:r>
            <w:r w:rsidRPr="00A54D7C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A54D7C">
              <w:rPr>
                <w:rFonts w:eastAsia="Calibri" w:cstheme="minorHAnsi"/>
                <w:sz w:val="24"/>
                <w:szCs w:val="24"/>
              </w:rPr>
              <w:t xml:space="preserve"> pkt</w:t>
            </w:r>
            <w:r w:rsidRPr="00472DBD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4928B063" w14:textId="77777777" w:rsidR="006E3122" w:rsidRPr="00A54D7C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lastRenderedPageBreak/>
              <w:t>poprawność rachunkow</w:t>
            </w:r>
            <w:r>
              <w:rPr>
                <w:rFonts w:eastAsia="Calibri" w:cstheme="minorHAnsi"/>
                <w:sz w:val="24"/>
                <w:szCs w:val="24"/>
              </w:rPr>
              <w:t>a</w:t>
            </w:r>
            <w:r w:rsidRPr="00472DBD">
              <w:rPr>
                <w:rFonts w:eastAsia="Calibri" w:cstheme="minorHAnsi"/>
                <w:sz w:val="24"/>
                <w:szCs w:val="24"/>
              </w:rPr>
              <w:t xml:space="preserve"> sporządzenia budżetu projektu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,</w:t>
            </w:r>
          </w:p>
          <w:p w14:paraId="39038F3F" w14:textId="77777777" w:rsidR="006E3122" w:rsidRPr="00472DBD" w:rsidRDefault="006E3122" w:rsidP="003B6FF6">
            <w:pPr>
              <w:pStyle w:val="Akapitzlist"/>
              <w:numPr>
                <w:ilvl w:val="0"/>
                <w:numId w:val="8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źródła finansowania wkładu własnego: </w:t>
            </w:r>
            <w:r w:rsidRPr="00A54D7C">
              <w:rPr>
                <w:rFonts w:eastAsia="Calibri" w:cstheme="minorHAnsi"/>
                <w:sz w:val="24"/>
                <w:szCs w:val="24"/>
              </w:rPr>
              <w:t>0-2 pkt</w:t>
            </w:r>
            <w:r w:rsidRPr="00472DBD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89B3016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490B1C7" w14:textId="77777777" w:rsidR="006E3122" w:rsidRPr="00A54D7C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A54D7C">
              <w:rPr>
                <w:rFonts w:eastAsia="Calibri" w:cstheme="minorHAnsi"/>
                <w:sz w:val="24"/>
                <w:szCs w:val="24"/>
              </w:rPr>
              <w:t>W ramach niniejszego kryterium punkty sumują się.</w:t>
            </w:r>
          </w:p>
          <w:p w14:paraId="4E010DD0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197BBB5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sz w:val="24"/>
                <w:szCs w:val="24"/>
              </w:rPr>
              <w:t xml:space="preserve">Kryterium rozstrzygające w rozumieniu 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theme="minorHAnsi"/>
                <w:i/>
                <w:sz w:val="24"/>
                <w:szCs w:val="24"/>
              </w:rPr>
              <w:t>dotyczących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 xml:space="preserve"> wyboru projektów na lata 20</w:t>
            </w:r>
            <w:r>
              <w:rPr>
                <w:rFonts w:eastAsia="Calibri" w:cstheme="minorHAnsi"/>
                <w:i/>
                <w:sz w:val="24"/>
                <w:szCs w:val="24"/>
              </w:rPr>
              <w:t>21</w:t>
            </w:r>
            <w:r w:rsidRPr="00A54D7C">
              <w:rPr>
                <w:rFonts w:eastAsia="Calibri" w:cstheme="minorHAnsi"/>
                <w:i/>
                <w:sz w:val="24"/>
                <w:szCs w:val="24"/>
              </w:rPr>
              <w:t>-202</w:t>
            </w:r>
            <w:r>
              <w:rPr>
                <w:rFonts w:eastAsia="Calibri" w:cstheme="minorHAnsi"/>
                <w:i/>
                <w:sz w:val="24"/>
                <w:szCs w:val="24"/>
              </w:rPr>
              <w:t>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D02D9">
              <w:rPr>
                <w:rFonts w:eastAsia="Calibri" w:cstheme="minorHAnsi"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DD02D9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DD02D9">
              <w:rPr>
                <w:rFonts w:eastAsia="Calibri" w:cstheme="minorHAnsi"/>
                <w:sz w:val="24"/>
                <w:szCs w:val="24"/>
              </w:rPr>
              <w:t xml:space="preserve">             </w:t>
            </w:r>
          </w:p>
          <w:p w14:paraId="3ACE6C65" w14:textId="77777777" w:rsidR="006E3122" w:rsidRDefault="006E3122" w:rsidP="0044124F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21213B" w14:textId="77777777" w:rsidR="006E3122" w:rsidRPr="00A54D7C" w:rsidRDefault="006E3122" w:rsidP="004435F5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3E04934D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093B3A8" w14:textId="77777777" w:rsidR="006E3122" w:rsidRPr="008F0B2A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472DBD">
              <w:rPr>
                <w:rFonts w:eastAsia="Calibri" w:cstheme="minorHAnsi"/>
                <w:bCs/>
                <w:sz w:val="24"/>
                <w:szCs w:val="24"/>
              </w:rPr>
              <w:t>0-</w:t>
            </w: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472DBD">
              <w:rPr>
                <w:rFonts w:eastAsia="Calibri" w:cstheme="minorHAnsi"/>
                <w:bCs/>
                <w:sz w:val="24"/>
                <w:szCs w:val="24"/>
              </w:rPr>
              <w:t xml:space="preserve"> pkt</w:t>
            </w:r>
          </w:p>
        </w:tc>
      </w:tr>
      <w:tr w:rsidR="006E3122" w:rsidRPr="003E3F00" w14:paraId="4B9E5C8D" w14:textId="77777777" w:rsidTr="006E3122">
        <w:trPr>
          <w:trHeight w:val="314"/>
        </w:trPr>
        <w:tc>
          <w:tcPr>
            <w:tcW w:w="567" w:type="dxa"/>
            <w:shd w:val="clear" w:color="auto" w:fill="FFFFFF"/>
            <w:noWrap/>
            <w:vAlign w:val="center"/>
          </w:tcPr>
          <w:p w14:paraId="7CCC89F8" w14:textId="77777777" w:rsidR="006E3122" w:rsidRPr="003E3F00" w:rsidRDefault="006E3122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shd w:val="clear" w:color="auto" w:fill="FFFFFF"/>
            <w:vAlign w:val="center"/>
          </w:tcPr>
          <w:p w14:paraId="55D8FF3B" w14:textId="4B13BF53" w:rsidR="006E3122" w:rsidRDefault="006E3122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B21F4">
              <w:rPr>
                <w:rFonts w:eastAsia="Calibri" w:cstheme="minorHAnsi"/>
                <w:sz w:val="24"/>
                <w:szCs w:val="24"/>
              </w:rPr>
              <w:t>w partnerstwie wielosektorowym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B21F4">
              <w:rPr>
                <w:rFonts w:eastAsia="Calibri" w:cstheme="minorHAnsi"/>
                <w:sz w:val="24"/>
                <w:szCs w:val="24"/>
              </w:rPr>
              <w:t>(społecznym, prywatnym, publicznym)</w:t>
            </w:r>
          </w:p>
          <w:p w14:paraId="4DD5E302" w14:textId="37786BC2" w:rsidR="00485590" w:rsidRPr="00472DBD" w:rsidRDefault="00485590" w:rsidP="0044124F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Budowanie potencjału partnerów społecznych oraz organizacji społeczeństwa obywatelskiego)</w:t>
            </w:r>
            <w:r w:rsidR="007C242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14:paraId="21729D91" w14:textId="77777777" w:rsidR="006E3122" w:rsidRPr="0044124F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11E89">
              <w:rPr>
                <w:rFonts w:eastAsia="Calibri" w:cstheme="minorHAnsi"/>
                <w:sz w:val="24"/>
                <w:szCs w:val="24"/>
              </w:rPr>
              <w:t xml:space="preserve">Realizacja projektów w partnerstwie przynosi korzyści zarówno w aspektach jakościowych jak i związanych ze sprawnością zarządzania i wdrażania. </w:t>
            </w:r>
            <w:r w:rsidRPr="0044124F">
              <w:rPr>
                <w:sz w:val="24"/>
                <w:szCs w:val="24"/>
              </w:rPr>
              <w:t>Tworzenie partnerstw składających się z przedstawicieli różnych sektorów wpływa na zwiększenie efektywności rezultatów proponowanego w projekcie wsparcia.</w:t>
            </w:r>
            <w:r w:rsidRPr="000B5F68" w:rsidDel="00086558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</w:p>
          <w:p w14:paraId="45139559" w14:textId="77777777" w:rsidR="006E3122" w:rsidRPr="000B5F68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B5550B9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0 pkt – brak partnerstwa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306976F" w14:textId="77777777" w:rsidR="006E3122" w:rsidRPr="000B21F4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1 pkt</w:t>
            </w:r>
            <w:r>
              <w:rPr>
                <w:rFonts w:eastAsia="Calibri" w:cstheme="minorHAnsi"/>
                <w:sz w:val="24"/>
                <w:szCs w:val="24"/>
              </w:rPr>
              <w:t xml:space="preserve"> - </w:t>
            </w:r>
            <w:r w:rsidRPr="000B21F4">
              <w:rPr>
                <w:rFonts w:eastAsia="Calibri" w:cstheme="minorHAnsi"/>
                <w:sz w:val="24"/>
                <w:szCs w:val="24"/>
              </w:rPr>
              <w:t>partnerstwo dwusektorowe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EEC4914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B21F4">
              <w:rPr>
                <w:rFonts w:eastAsia="Calibri" w:cstheme="minorHAnsi"/>
                <w:sz w:val="24"/>
                <w:szCs w:val="24"/>
              </w:rPr>
              <w:t>2 pkt – partnerstwo trzysektorow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9BC503E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85F3B67" w14:textId="77777777" w:rsidR="006E3122" w:rsidRPr="00A54D7C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.</w:t>
            </w:r>
          </w:p>
        </w:tc>
        <w:tc>
          <w:tcPr>
            <w:tcW w:w="1275" w:type="dxa"/>
            <w:vAlign w:val="center"/>
          </w:tcPr>
          <w:p w14:paraId="7876D94C" w14:textId="77777777" w:rsidR="006E3122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27B349F" w14:textId="77777777" w:rsidR="006E3122" w:rsidRPr="00472DBD" w:rsidRDefault="006E3122" w:rsidP="0044124F">
            <w:pPr>
              <w:tabs>
                <w:tab w:val="left" w:pos="502"/>
              </w:tabs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B21F4">
              <w:rPr>
                <w:rFonts w:eastAsia="Calibri" w:cstheme="minorHAnsi"/>
                <w:bCs/>
                <w:sz w:val="24"/>
                <w:szCs w:val="24"/>
              </w:rPr>
              <w:t>0-2 pkt</w:t>
            </w:r>
          </w:p>
        </w:tc>
      </w:tr>
    </w:tbl>
    <w:p w14:paraId="15516E2F" w14:textId="77777777" w:rsidR="003B6FF6" w:rsidRDefault="003B6FF6" w:rsidP="003B6FF6"/>
    <w:p w14:paraId="32750AF7" w14:textId="77777777" w:rsidR="00172D8F" w:rsidRDefault="00172D8F"/>
    <w:sectPr w:rsidR="00172D8F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1736" w14:textId="77777777" w:rsidR="000B4E51" w:rsidRDefault="000B4E51">
      <w:pPr>
        <w:spacing w:after="0" w:line="240" w:lineRule="auto"/>
      </w:pPr>
      <w:r>
        <w:separator/>
      </w:r>
    </w:p>
  </w:endnote>
  <w:endnote w:type="continuationSeparator" w:id="0">
    <w:p w14:paraId="48B2F508" w14:textId="77777777" w:rsidR="000B4E51" w:rsidRDefault="000B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4864EEC0" w14:textId="77777777" w:rsidR="0020239A" w:rsidRDefault="00217743">
        <w:pPr>
          <w:pStyle w:val="Stopka"/>
          <w:jc w:val="center"/>
        </w:pPr>
        <w:r>
          <w:fldChar w:fldCharType="begin"/>
        </w:r>
        <w:r w:rsidR="003B6FF6">
          <w:instrText>PAGE   \* MERGEFORMAT</w:instrText>
        </w:r>
        <w:r>
          <w:fldChar w:fldCharType="separate"/>
        </w:r>
        <w:r w:rsidR="00BE65DB">
          <w:rPr>
            <w:noProof/>
          </w:rPr>
          <w:t>2</w:t>
        </w:r>
        <w:r>
          <w:fldChar w:fldCharType="end"/>
        </w:r>
      </w:p>
    </w:sdtContent>
  </w:sdt>
  <w:p w14:paraId="63280C99" w14:textId="77777777" w:rsidR="0020239A" w:rsidRDefault="00202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60D7" w14:textId="77777777" w:rsidR="000B4E51" w:rsidRDefault="000B4E51">
      <w:pPr>
        <w:spacing w:after="0" w:line="240" w:lineRule="auto"/>
      </w:pPr>
      <w:r>
        <w:separator/>
      </w:r>
    </w:p>
  </w:footnote>
  <w:footnote w:type="continuationSeparator" w:id="0">
    <w:p w14:paraId="3ECAC2C6" w14:textId="77777777" w:rsidR="000B4E51" w:rsidRDefault="000B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1A0B" w14:textId="77777777" w:rsidR="0020239A" w:rsidRPr="00005EB1" w:rsidRDefault="0020239A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588E" w14:textId="77777777" w:rsidR="0020239A" w:rsidRDefault="0020239A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224"/>
    <w:multiLevelType w:val="hybridMultilevel"/>
    <w:tmpl w:val="822A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DEE"/>
    <w:multiLevelType w:val="hybridMultilevel"/>
    <w:tmpl w:val="D8E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61719">
    <w:abstractNumId w:val="20"/>
  </w:num>
  <w:num w:numId="2" w16cid:durableId="1084453867">
    <w:abstractNumId w:val="17"/>
  </w:num>
  <w:num w:numId="3" w16cid:durableId="416289281">
    <w:abstractNumId w:val="11"/>
  </w:num>
  <w:num w:numId="4" w16cid:durableId="1273901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97637">
    <w:abstractNumId w:val="9"/>
  </w:num>
  <w:num w:numId="6" w16cid:durableId="649749400">
    <w:abstractNumId w:val="19"/>
  </w:num>
  <w:num w:numId="7" w16cid:durableId="659579402">
    <w:abstractNumId w:val="8"/>
  </w:num>
  <w:num w:numId="8" w16cid:durableId="1883588376">
    <w:abstractNumId w:val="0"/>
  </w:num>
  <w:num w:numId="9" w16cid:durableId="529805284">
    <w:abstractNumId w:val="15"/>
  </w:num>
  <w:num w:numId="10" w16cid:durableId="1870870148">
    <w:abstractNumId w:val="18"/>
  </w:num>
  <w:num w:numId="11" w16cid:durableId="1164708752">
    <w:abstractNumId w:val="4"/>
  </w:num>
  <w:num w:numId="12" w16cid:durableId="1130829063">
    <w:abstractNumId w:val="5"/>
  </w:num>
  <w:num w:numId="13" w16cid:durableId="1015153712">
    <w:abstractNumId w:val="13"/>
  </w:num>
  <w:num w:numId="14" w16cid:durableId="177428517">
    <w:abstractNumId w:val="7"/>
  </w:num>
  <w:num w:numId="15" w16cid:durableId="1432700260">
    <w:abstractNumId w:val="6"/>
  </w:num>
  <w:num w:numId="16" w16cid:durableId="1484076985">
    <w:abstractNumId w:val="16"/>
  </w:num>
  <w:num w:numId="17" w16cid:durableId="1268348564">
    <w:abstractNumId w:val="2"/>
  </w:num>
  <w:num w:numId="18" w16cid:durableId="111674384">
    <w:abstractNumId w:val="10"/>
  </w:num>
  <w:num w:numId="19" w16cid:durableId="858355159">
    <w:abstractNumId w:val="14"/>
  </w:num>
  <w:num w:numId="20" w16cid:durableId="22584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2180071">
    <w:abstractNumId w:val="12"/>
  </w:num>
  <w:num w:numId="22" w16cid:durableId="544609527">
    <w:abstractNumId w:val="1"/>
  </w:num>
  <w:num w:numId="23" w16cid:durableId="131868066">
    <w:abstractNumId w:val="21"/>
  </w:num>
  <w:num w:numId="24" w16cid:durableId="1576863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F6"/>
    <w:rsid w:val="000133A9"/>
    <w:rsid w:val="00014D09"/>
    <w:rsid w:val="00085BE5"/>
    <w:rsid w:val="000B3822"/>
    <w:rsid w:val="000B4E51"/>
    <w:rsid w:val="000C60E3"/>
    <w:rsid w:val="00112B11"/>
    <w:rsid w:val="00130826"/>
    <w:rsid w:val="00155D9B"/>
    <w:rsid w:val="0015745A"/>
    <w:rsid w:val="00172D8F"/>
    <w:rsid w:val="00187CAA"/>
    <w:rsid w:val="001934E0"/>
    <w:rsid w:val="001A03C5"/>
    <w:rsid w:val="0020239A"/>
    <w:rsid w:val="00217743"/>
    <w:rsid w:val="002A247A"/>
    <w:rsid w:val="002A4923"/>
    <w:rsid w:val="002A4B01"/>
    <w:rsid w:val="002C5593"/>
    <w:rsid w:val="002D67BB"/>
    <w:rsid w:val="002E4188"/>
    <w:rsid w:val="002E6723"/>
    <w:rsid w:val="003203B3"/>
    <w:rsid w:val="00330279"/>
    <w:rsid w:val="0033515D"/>
    <w:rsid w:val="003527A8"/>
    <w:rsid w:val="00352844"/>
    <w:rsid w:val="003935FE"/>
    <w:rsid w:val="00393B84"/>
    <w:rsid w:val="00393F09"/>
    <w:rsid w:val="003A038F"/>
    <w:rsid w:val="003A0756"/>
    <w:rsid w:val="003A60E2"/>
    <w:rsid w:val="003B6FF6"/>
    <w:rsid w:val="003C7F7D"/>
    <w:rsid w:val="00406C66"/>
    <w:rsid w:val="00436D27"/>
    <w:rsid w:val="004435F5"/>
    <w:rsid w:val="004446BE"/>
    <w:rsid w:val="0048339F"/>
    <w:rsid w:val="00485590"/>
    <w:rsid w:val="004B24E5"/>
    <w:rsid w:val="004B4E54"/>
    <w:rsid w:val="004C3D17"/>
    <w:rsid w:val="004C421F"/>
    <w:rsid w:val="004C7507"/>
    <w:rsid w:val="004C7924"/>
    <w:rsid w:val="004E3BDA"/>
    <w:rsid w:val="0050403F"/>
    <w:rsid w:val="005474AD"/>
    <w:rsid w:val="005A4962"/>
    <w:rsid w:val="005B6D80"/>
    <w:rsid w:val="00615D34"/>
    <w:rsid w:val="0062780C"/>
    <w:rsid w:val="006D69D5"/>
    <w:rsid w:val="006E3122"/>
    <w:rsid w:val="00726F07"/>
    <w:rsid w:val="0073709F"/>
    <w:rsid w:val="0075587E"/>
    <w:rsid w:val="007721BD"/>
    <w:rsid w:val="00775ACE"/>
    <w:rsid w:val="007912FC"/>
    <w:rsid w:val="007B1FE6"/>
    <w:rsid w:val="007C2423"/>
    <w:rsid w:val="007E159A"/>
    <w:rsid w:val="007F6CED"/>
    <w:rsid w:val="00811E89"/>
    <w:rsid w:val="00845393"/>
    <w:rsid w:val="0085651F"/>
    <w:rsid w:val="00887A3E"/>
    <w:rsid w:val="008A7200"/>
    <w:rsid w:val="008E6106"/>
    <w:rsid w:val="00914B04"/>
    <w:rsid w:val="0094165C"/>
    <w:rsid w:val="0094291B"/>
    <w:rsid w:val="0094401C"/>
    <w:rsid w:val="009852A4"/>
    <w:rsid w:val="00992AA7"/>
    <w:rsid w:val="00A41744"/>
    <w:rsid w:val="00A863B3"/>
    <w:rsid w:val="00AE1258"/>
    <w:rsid w:val="00AF0A1D"/>
    <w:rsid w:val="00B27F15"/>
    <w:rsid w:val="00B42096"/>
    <w:rsid w:val="00B74610"/>
    <w:rsid w:val="00B747BD"/>
    <w:rsid w:val="00B80386"/>
    <w:rsid w:val="00B81F5A"/>
    <w:rsid w:val="00B825DD"/>
    <w:rsid w:val="00B92127"/>
    <w:rsid w:val="00BA4BC4"/>
    <w:rsid w:val="00BD09C6"/>
    <w:rsid w:val="00BE1922"/>
    <w:rsid w:val="00BE65DB"/>
    <w:rsid w:val="00BF264F"/>
    <w:rsid w:val="00BF5856"/>
    <w:rsid w:val="00C04ACF"/>
    <w:rsid w:val="00C6775F"/>
    <w:rsid w:val="00C722AF"/>
    <w:rsid w:val="00C73666"/>
    <w:rsid w:val="00C82670"/>
    <w:rsid w:val="00C91584"/>
    <w:rsid w:val="00CE6DAD"/>
    <w:rsid w:val="00CF3AC6"/>
    <w:rsid w:val="00D63A38"/>
    <w:rsid w:val="00D9630B"/>
    <w:rsid w:val="00DD02D9"/>
    <w:rsid w:val="00DE02F0"/>
    <w:rsid w:val="00E1616C"/>
    <w:rsid w:val="00E16858"/>
    <w:rsid w:val="00E30172"/>
    <w:rsid w:val="00E37161"/>
    <w:rsid w:val="00E419B0"/>
    <w:rsid w:val="00E46F03"/>
    <w:rsid w:val="00E53C2A"/>
    <w:rsid w:val="00E57234"/>
    <w:rsid w:val="00E872F8"/>
    <w:rsid w:val="00E90DA2"/>
    <w:rsid w:val="00EA6A11"/>
    <w:rsid w:val="00EC3ADC"/>
    <w:rsid w:val="00ED0CF7"/>
    <w:rsid w:val="00ED39F6"/>
    <w:rsid w:val="00EF7288"/>
    <w:rsid w:val="00F137B6"/>
    <w:rsid w:val="00F21570"/>
    <w:rsid w:val="00F578DF"/>
    <w:rsid w:val="00F7074F"/>
    <w:rsid w:val="00F85FFF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175"/>
  <w15:docId w15:val="{BAF4C601-68B3-44DE-8CA1-504B76F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F6"/>
  </w:style>
  <w:style w:type="paragraph" w:styleId="Stopka">
    <w:name w:val="footer"/>
    <w:basedOn w:val="Normalny"/>
    <w:link w:val="StopkaZnak"/>
    <w:uiPriority w:val="99"/>
    <w:unhideWhenUsed/>
    <w:rsid w:val="003B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F6"/>
  </w:style>
  <w:style w:type="character" w:styleId="Odwoaniedokomentarza">
    <w:name w:val="annotation reference"/>
    <w:basedOn w:val="Domylnaczcionkaakapitu"/>
    <w:uiPriority w:val="99"/>
    <w:semiHidden/>
    <w:unhideWhenUsed/>
    <w:rsid w:val="003B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FF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B6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60E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D449-A6F2-46A4-A7D0-6DCD04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393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8</cp:revision>
  <cp:lastPrinted>2025-08-07T11:25:00Z</cp:lastPrinted>
  <dcterms:created xsi:type="dcterms:W3CDTF">2025-08-07T05:09:00Z</dcterms:created>
  <dcterms:modified xsi:type="dcterms:W3CDTF">2025-09-18T06:55:00Z</dcterms:modified>
</cp:coreProperties>
</file>